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3449532" w14:textId="77777777" w:rsidR="00E20617" w:rsidRPr="00E20617" w:rsidRDefault="00E20617" w:rsidP="00E20617">
            <w:pPr>
              <w:spacing w:after="0"/>
              <w:rPr>
                <w:szCs w:val="20"/>
              </w:rPr>
            </w:pPr>
            <w:proofErr w:type="spellStart"/>
            <w:r w:rsidRPr="00E20617">
              <w:rPr>
                <w:szCs w:val="20"/>
              </w:rPr>
              <w:t>RGSNordic</w:t>
            </w:r>
            <w:proofErr w:type="spellEnd"/>
            <w:r w:rsidRPr="00E20617">
              <w:rPr>
                <w:szCs w:val="20"/>
              </w:rPr>
              <w:t xml:space="preserve"> A/S Hjøllund</w:t>
            </w:r>
          </w:p>
          <w:p w14:paraId="291C81C5" w14:textId="77777777" w:rsidR="00E20617" w:rsidRPr="00E20617" w:rsidRDefault="00E20617" w:rsidP="00E20617">
            <w:pPr>
              <w:spacing w:after="0"/>
              <w:rPr>
                <w:szCs w:val="20"/>
              </w:rPr>
            </w:pPr>
            <w:r w:rsidRPr="00E20617">
              <w:rPr>
                <w:szCs w:val="20"/>
              </w:rPr>
              <w:t>Faurholtvej 5</w:t>
            </w:r>
          </w:p>
          <w:p w14:paraId="1329E7A9" w14:textId="45AB3DE7" w:rsidR="00574865" w:rsidRPr="00264BF4" w:rsidRDefault="00E20617" w:rsidP="00E20617">
            <w:pPr>
              <w:spacing w:after="0"/>
            </w:pPr>
            <w:r w:rsidRPr="00E20617">
              <w:rPr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58C08EB" w:rsidR="00574865" w:rsidRPr="00D50B4F" w:rsidRDefault="00520B5D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15084790 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53B47FF" w:rsidR="00574865" w:rsidRPr="00264BF4" w:rsidRDefault="00520B5D" w:rsidP="00520B5D">
            <w:pPr>
              <w:spacing w:after="0"/>
              <w:rPr>
                <w:szCs w:val="20"/>
              </w:rPr>
            </w:pPr>
            <w:proofErr w:type="spellStart"/>
            <w:r w:rsidRPr="00E20617">
              <w:rPr>
                <w:szCs w:val="20"/>
              </w:rPr>
              <w:t>RGSNordic</w:t>
            </w:r>
            <w:proofErr w:type="spellEnd"/>
            <w:r w:rsidRPr="00E20617">
              <w:rPr>
                <w:szCs w:val="20"/>
              </w:rPr>
              <w:t xml:space="preserve"> A/S Hjøllund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69EEB3F" w:rsidR="00574865" w:rsidRPr="00D50B4F" w:rsidRDefault="005E386E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4</w:t>
            </w:r>
            <w:r w:rsidR="00520B5D">
              <w:rPr>
                <w:szCs w:val="20"/>
              </w:rPr>
              <w:t>-0</w:t>
            </w:r>
            <w:r>
              <w:rPr>
                <w:szCs w:val="20"/>
              </w:rPr>
              <w:t>7</w:t>
            </w:r>
            <w:r w:rsidR="0080226B">
              <w:rPr>
                <w:szCs w:val="20"/>
              </w:rPr>
              <w:t xml:space="preserve"> 20</w:t>
            </w:r>
            <w:r w:rsidR="00520B5D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CF7EBE3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3ED12F3" w:rsidR="00574865" w:rsidRPr="00D50B4F" w:rsidRDefault="007611C4" w:rsidP="007611C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6C5A27E" w:rsidR="00CF5B8E" w:rsidRPr="00D50B4F" w:rsidRDefault="00FE7A2F" w:rsidP="00FE7A2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42466"/>
    <w:rsid w:val="00175691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13825"/>
    <w:rsid w:val="00520B5D"/>
    <w:rsid w:val="0052228C"/>
    <w:rsid w:val="005478EA"/>
    <w:rsid w:val="00574865"/>
    <w:rsid w:val="00593C33"/>
    <w:rsid w:val="005967C4"/>
    <w:rsid w:val="005D7114"/>
    <w:rsid w:val="005E386E"/>
    <w:rsid w:val="00626EE4"/>
    <w:rsid w:val="00657D15"/>
    <w:rsid w:val="00681E11"/>
    <w:rsid w:val="00707563"/>
    <w:rsid w:val="0071397D"/>
    <w:rsid w:val="00722D72"/>
    <w:rsid w:val="00731BA5"/>
    <w:rsid w:val="007611C4"/>
    <w:rsid w:val="007C3C42"/>
    <w:rsid w:val="007C53E4"/>
    <w:rsid w:val="007D3F93"/>
    <w:rsid w:val="0080226B"/>
    <w:rsid w:val="0080545C"/>
    <w:rsid w:val="00813887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C4F7C"/>
    <w:rsid w:val="00AD1A41"/>
    <w:rsid w:val="00AD315A"/>
    <w:rsid w:val="00AD7BB1"/>
    <w:rsid w:val="00AF16CD"/>
    <w:rsid w:val="00AF708C"/>
    <w:rsid w:val="00B07D9C"/>
    <w:rsid w:val="00B574B7"/>
    <w:rsid w:val="00B6745F"/>
    <w:rsid w:val="00B81AF7"/>
    <w:rsid w:val="00BA41AA"/>
    <w:rsid w:val="00BC2A40"/>
    <w:rsid w:val="00BE2BE8"/>
    <w:rsid w:val="00BF1C3F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15A78"/>
    <w:rsid w:val="00F33807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718C9"/>
    <w:rsid w:val="002B5B56"/>
    <w:rsid w:val="004358A2"/>
    <w:rsid w:val="00683586"/>
    <w:rsid w:val="006C6C90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7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3:16:00Z</dcterms:created>
  <dcterms:modified xsi:type="dcterms:W3CDTF">2025-01-20T13:16:00Z</dcterms:modified>
</cp:coreProperties>
</file>